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6123D51E" w:rsidR="006958BC" w:rsidRPr="006958BC" w:rsidRDefault="009C7939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12D2A5A" w:rsidR="006958BC" w:rsidRDefault="008446F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3C7027">
              <w:t>.12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C9FF8F6" w:rsidR="006958BC" w:rsidRDefault="003C702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01EE29E" w:rsidR="006958BC" w:rsidRDefault="003C702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BE8746E" w:rsidR="006958BC" w:rsidRDefault="003C702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3C7027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4EDB97B5" w14:textId="22721BF8" w:rsidR="003C7027" w:rsidRPr="009C01FA" w:rsidRDefault="003C7027" w:rsidP="003C7027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>Change name to title for appointments</w:t>
            </w:r>
          </w:p>
          <w:p w14:paraId="18F3E35C" w14:textId="5FD5731F" w:rsidR="003C7027" w:rsidRPr="009C01FA" w:rsidRDefault="003C7027" w:rsidP="003C7027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Old appointments and cancel appointments. </w:t>
            </w:r>
          </w:p>
          <w:p w14:paraId="54E73BAC" w14:textId="0EA7BFE8" w:rsidR="00143D59" w:rsidRDefault="003C7027" w:rsidP="003C7027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android development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9ADA57D" w:rsidR="006958BC" w:rsidRDefault="006958BC" w:rsidP="00161B03">
            <w:r>
              <w:t>Discussion:</w:t>
            </w:r>
          </w:p>
          <w:p w14:paraId="7C672134" w14:textId="57312CD8" w:rsidR="006A33D3" w:rsidRDefault="009C7939" w:rsidP="006A33D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Shown Y</w:t>
            </w:r>
            <w:r w:rsidR="006A33D3" w:rsidRPr="006A33D3">
              <w:rPr>
                <w:b w:val="0"/>
              </w:rPr>
              <w:t>ang the update in ma</w:t>
            </w:r>
            <w:r>
              <w:rPr>
                <w:b w:val="0"/>
              </w:rPr>
              <w:t>king appointments in the past, Y</w:t>
            </w:r>
            <w:r w:rsidR="006A33D3" w:rsidRPr="006A33D3">
              <w:rPr>
                <w:b w:val="0"/>
              </w:rPr>
              <w:t>ang- is the create tab a bit confusing? Should it</w:t>
            </w:r>
            <w:r w:rsidR="006A33D3">
              <w:rPr>
                <w:b w:val="0"/>
              </w:rPr>
              <w:t xml:space="preserve"> be a button instead of a tab?</w:t>
            </w:r>
          </w:p>
          <w:p w14:paraId="3DFA8922" w14:textId="0FEBA9D1" w:rsidR="006A33D3" w:rsidRDefault="006A33D3" w:rsidP="006A33D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Showing Yang the android in appointments, the tab sections</w:t>
            </w:r>
            <w:r w:rsidR="004362E7">
              <w:rPr>
                <w:b w:val="0"/>
              </w:rPr>
              <w:t xml:space="preserve">. Create is confusing again, it probably needs to be add as create makes it sound like you are making the appointment with the hospital etc. </w:t>
            </w:r>
            <w:r>
              <w:rPr>
                <w:b w:val="0"/>
              </w:rPr>
              <w:t xml:space="preserve"> </w:t>
            </w:r>
          </w:p>
          <w:p w14:paraId="16022EE4" w14:textId="1E44B199" w:rsidR="004362E7" w:rsidRDefault="004362E7" w:rsidP="006A33D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Talking about the native calendar functionality, we have a problem with whether a patient adds or updates in the calendar rather then the app. </w:t>
            </w:r>
          </w:p>
          <w:p w14:paraId="712092D3" w14:textId="784141E7" w:rsidR="006A33D3" w:rsidRDefault="006A33D3" w:rsidP="006A33D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Also showing </w:t>
            </w:r>
            <w:r w:rsidR="004362E7">
              <w:rPr>
                <w:b w:val="0"/>
              </w:rPr>
              <w:t>the medication update on android for both patient and carer, yang asked do we show old medication like appointments? Does it need to be archived?</w:t>
            </w:r>
          </w:p>
          <w:p w14:paraId="3BFD1955" w14:textId="4B3297EB" w:rsidR="006958BC" w:rsidRDefault="004362E7" w:rsidP="00161B0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Do we need delete if we are mov</w:t>
            </w:r>
            <w:bookmarkStart w:id="0" w:name="_GoBack"/>
            <w:bookmarkEnd w:id="0"/>
            <w:r>
              <w:rPr>
                <w:b w:val="0"/>
              </w:rPr>
              <w:t xml:space="preserve">ing old ones to the past? </w:t>
            </w:r>
          </w:p>
          <w:p w14:paraId="6EFAFABE" w14:textId="497FFA44" w:rsidR="00514366" w:rsidRPr="00514366" w:rsidRDefault="00514366" w:rsidP="00161B03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From a marking perspective, does it matter if our app d</w:t>
            </w:r>
            <w:r w:rsidR="009C7939">
              <w:rPr>
                <w:b w:val="0"/>
              </w:rPr>
              <w:t>oesn’t support old versions of A</w:t>
            </w:r>
            <w:r>
              <w:rPr>
                <w:b w:val="0"/>
              </w:rPr>
              <w:t>ndroid and have better features? Or do we need to support older and not have cooler things?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6A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E93DDDF" w:rsidR="00144068" w:rsidRDefault="004362E7" w:rsidP="004362E7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 w:rsidRPr="004362E7">
              <w:rPr>
                <w:b w:val="0"/>
              </w:rPr>
              <w:t>Does the medication show all medication taken or just current?</w:t>
            </w:r>
          </w:p>
          <w:p w14:paraId="1C30D3BC" w14:textId="3BC0B7A5" w:rsidR="004362E7" w:rsidRDefault="004362E7" w:rsidP="004362E7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Query old medication records before they add </w:t>
            </w:r>
          </w:p>
          <w:p w14:paraId="4AB8DDBC" w14:textId="382CB435" w:rsidR="00514366" w:rsidRPr="004362E7" w:rsidRDefault="00514366" w:rsidP="004362E7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>
              <w:rPr>
                <w:b w:val="0"/>
              </w:rPr>
              <w:t xml:space="preserve">Need to justify the version on android, just make it clear in the under documentation!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360A"/>
    <w:multiLevelType w:val="hybridMultilevel"/>
    <w:tmpl w:val="C1F2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8043C"/>
    <w:multiLevelType w:val="hybridMultilevel"/>
    <w:tmpl w:val="553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733B3"/>
    <w:multiLevelType w:val="hybridMultilevel"/>
    <w:tmpl w:val="475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C7027"/>
    <w:rsid w:val="003D192B"/>
    <w:rsid w:val="004362E7"/>
    <w:rsid w:val="004968A8"/>
    <w:rsid w:val="00514366"/>
    <w:rsid w:val="005B7248"/>
    <w:rsid w:val="00676AB3"/>
    <w:rsid w:val="006958BC"/>
    <w:rsid w:val="006A33D3"/>
    <w:rsid w:val="006E17B9"/>
    <w:rsid w:val="007F0DC8"/>
    <w:rsid w:val="008446FF"/>
    <w:rsid w:val="00942215"/>
    <w:rsid w:val="009C7939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0457E5C2-AA1B-4803-8576-D89567E0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2ACC1-A7F6-4D20-B611-FC8FF2D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4-12-11T16:57:00Z</dcterms:created>
  <dcterms:modified xsi:type="dcterms:W3CDTF">2015-03-30T10:36:00Z</dcterms:modified>
</cp:coreProperties>
</file>